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AABA" w14:textId="509A6CFD" w:rsidR="00CF082B" w:rsidRPr="00CF082B" w:rsidRDefault="00AF5B95" w:rsidP="00CF082B">
      <w:r w:rsidRPr="00AF5B95">
        <w:t>ZAŁ. 1</w:t>
      </w:r>
      <w:r>
        <w:t>C</w:t>
      </w:r>
      <w:r w:rsidRPr="00AF5B95">
        <w:t xml:space="preserve">) DO </w:t>
      </w:r>
      <w:r w:rsidR="00C41B25">
        <w:t>ZAŁ. 4 DO UMOWY - WYKAZ</w:t>
      </w:r>
      <w:r w:rsidRPr="00AF5B95">
        <w:t xml:space="preserve"> DOKUMENTÓW, JAKIE NALEŻY PRZEDŁOŻYĆ DO WNIOSKU O PŁATNOŚĆ …….</w:t>
      </w:r>
    </w:p>
    <w:p w14:paraId="014916EC" w14:textId="77777777" w:rsidR="00CF082B" w:rsidRPr="004F60EC" w:rsidRDefault="00CF082B" w:rsidP="00CF082B">
      <w:pPr>
        <w:rPr>
          <w:rFonts w:asciiTheme="minorHAnsi" w:hAnsiTheme="minorHAnsi"/>
          <w:sz w:val="22"/>
          <w:szCs w:val="22"/>
        </w:rPr>
      </w:pPr>
    </w:p>
    <w:p w14:paraId="0DF6F31D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4F60EC">
        <w:rPr>
          <w:rFonts w:asciiTheme="minorHAnsi" w:eastAsiaTheme="minorEastAsia" w:hAnsiTheme="minorHAnsi" w:cstheme="minorBidi"/>
          <w:b/>
          <w:sz w:val="24"/>
          <w:szCs w:val="24"/>
        </w:rPr>
        <w:t>OŚWIADCZENIE</w:t>
      </w:r>
    </w:p>
    <w:p w14:paraId="0B640202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6ADCC0A" w14:textId="074124F5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zbiorcza kwota 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……………..,00 </w:t>
      </w:r>
      <w:proofErr w:type="gramStart"/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>zł</w:t>
      </w:r>
      <w:proofErr w:type="gramEnd"/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wpłacona do US w dniu ……………….. r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proofErr w:type="gramStart"/>
      <w:r w:rsidRPr="004F60EC">
        <w:rPr>
          <w:rFonts w:asciiTheme="minorHAnsi" w:eastAsiaTheme="minorEastAsia" w:hAnsiTheme="minorHAnsi" w:cstheme="minorBidi"/>
          <w:sz w:val="22"/>
          <w:szCs w:val="22"/>
        </w:rPr>
        <w:t>zawiera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zaliczkę</w:t>
      </w:r>
      <w:proofErr w:type="gramEnd"/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na podatek dochodow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. </w:t>
      </w:r>
      <w:proofErr w:type="gramStart"/>
      <w:r w:rsidRPr="004F60EC">
        <w:rPr>
          <w:rFonts w:asciiTheme="minorHAnsi" w:eastAsiaTheme="minorEastAsia" w:hAnsiTheme="minorHAnsi" w:cstheme="minorBidi"/>
          <w:sz w:val="22"/>
          <w:szCs w:val="22"/>
        </w:rPr>
        <w:t>w</w:t>
      </w:r>
      <w:proofErr w:type="gramEnd"/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miesiącu ………….. </w:t>
      </w:r>
      <w:proofErr w:type="gramStart"/>
      <w:r w:rsidRPr="004F60EC">
        <w:rPr>
          <w:rFonts w:asciiTheme="minorHAnsi" w:eastAsiaTheme="minorEastAsia" w:hAnsiTheme="minorHAnsi" w:cstheme="minorBidi"/>
          <w:sz w:val="22"/>
          <w:szCs w:val="22"/>
        </w:rPr>
        <w:t>w</w:t>
      </w:r>
      <w:proofErr w:type="gramEnd"/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kwocie …………….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proofErr w:type="gramStart"/>
      <w:r w:rsidRPr="004F60EC">
        <w:rPr>
          <w:rFonts w:asciiTheme="minorHAnsi" w:eastAsiaTheme="minorEastAsia" w:hAnsiTheme="minorHAnsi" w:cstheme="minorBidi"/>
          <w:sz w:val="22"/>
          <w:szCs w:val="22"/>
        </w:rPr>
        <w:t>zł</w:t>
      </w:r>
      <w:proofErr w:type="gramEnd"/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następujących osób:</w:t>
      </w:r>
    </w:p>
    <w:p w14:paraId="24794FC9" w14:textId="77777777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CF695A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AD90EDF" w14:textId="78D3C778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</w:t>
      </w:r>
      <w:proofErr w:type="gramStart"/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pracownika   </w:t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  <w:t>Kwota</w:t>
      </w:r>
      <w:proofErr w:type="gramEnd"/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zapłacona</w:t>
      </w:r>
    </w:p>
    <w:p w14:paraId="741C78F8" w14:textId="7F6431F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78A8F250" w14:textId="4972DBD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0464D583" w14:textId="1605020F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tbl>
      <w:tblPr>
        <w:tblW w:w="0" w:type="auto"/>
        <w:tblInd w:w="-6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3"/>
      </w:tblGrid>
      <w:tr w:rsidR="004F60EC" w:rsidRPr="004F60EC" w14:paraId="7551DC36" w14:textId="77777777" w:rsidTr="004F60EC">
        <w:trPr>
          <w:trHeight w:val="100"/>
        </w:trPr>
        <w:tc>
          <w:tcPr>
            <w:tcW w:w="6043" w:type="dxa"/>
            <w:tcBorders>
              <w:bottom w:val="single" w:sz="4" w:space="0" w:color="auto"/>
            </w:tcBorders>
          </w:tcPr>
          <w:p w14:paraId="5625704B" w14:textId="2FDF1FFD" w:rsidR="004F60EC" w:rsidRPr="004F60EC" w:rsidRDefault="004F60EC" w:rsidP="004F60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……..,00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</w:t>
            </w:r>
          </w:p>
        </w:tc>
      </w:tr>
    </w:tbl>
    <w:p w14:paraId="2465FC08" w14:textId="77777777" w:rsidR="004F60EC" w:rsidRPr="004F60EC" w:rsidRDefault="004F60EC" w:rsidP="004F60EC">
      <w:pPr>
        <w:rPr>
          <w:rFonts w:asciiTheme="minorHAnsi" w:eastAsiaTheme="minorEastAsia" w:hAnsiTheme="minorHAnsi" w:cstheme="minorBidi"/>
          <w:kern w:val="144"/>
          <w:position w:val="6"/>
          <w:sz w:val="22"/>
          <w:szCs w:val="22"/>
          <w:u w:val="thick"/>
        </w:rPr>
      </w:pPr>
    </w:p>
    <w:p w14:paraId="666D1D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30260DD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4ABFC7" w14:textId="6CE21EE2" w:rsidR="004F60EC" w:rsidRPr="004F60EC" w:rsidRDefault="0087370E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Kwota …………….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zł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 xml:space="preserve"> została zapłacona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14B7D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proofErr w:type="gramStart"/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z</w:t>
      </w:r>
      <w:proofErr w:type="gramEnd"/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konta Beneficjenta </w:t>
      </w:r>
      <w:r w:rsidR="004F60EC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proofErr w:type="gramStart"/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o</w:t>
      </w:r>
      <w:proofErr w:type="gramEnd"/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numerze: ……………..……….……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07ABDF55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1DA65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2659A3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EDB29D7" w14:textId="5F0DD47A" w:rsidR="004F60EC" w:rsidRDefault="004F60EC" w:rsidP="004F60E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69071CBE" w14:textId="7420151A" w:rsidR="004F60EC" w:rsidRPr="004F60EC" w:rsidRDefault="004F60EC" w:rsidP="004F60EC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p w14:paraId="7EA49861" w14:textId="77777777" w:rsidR="00CF082B" w:rsidRPr="00CF082B" w:rsidRDefault="00CF082B" w:rsidP="00CF082B"/>
    <w:p w14:paraId="4481C098" w14:textId="77777777" w:rsidR="00CF082B" w:rsidRPr="00CF082B" w:rsidRDefault="00CF082B" w:rsidP="00CF082B">
      <w:bookmarkStart w:id="0" w:name="_GoBack"/>
      <w:bookmarkEnd w:id="0"/>
    </w:p>
    <w:sectPr w:rsidR="00CF082B" w:rsidRPr="00CF082B" w:rsidSect="00E90F51">
      <w:headerReference w:type="default" r:id="rId8"/>
      <w:headerReference w:type="first" r:id="rId9"/>
      <w:footerReference w:type="first" r:id="rId10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79068" w14:textId="77777777" w:rsidR="00651CFF" w:rsidRDefault="00651CFF">
      <w:r>
        <w:separator/>
      </w:r>
    </w:p>
  </w:endnote>
  <w:endnote w:type="continuationSeparator" w:id="0">
    <w:p w14:paraId="3D1E30E6" w14:textId="77777777" w:rsidR="00651CFF" w:rsidRDefault="0065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78712" w14:textId="77777777" w:rsidR="00E90F51" w:rsidRPr="00E90F51" w:rsidRDefault="00E90F51" w:rsidP="00E90F51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E90F51">
      <w:rPr>
        <w:rFonts w:asciiTheme="minorHAnsi" w:eastAsia="Calibri" w:hAnsiTheme="minorHAnsi"/>
        <w:noProof/>
        <w:sz w:val="12"/>
        <w:szCs w:val="12"/>
      </w:rPr>
      <w:drawing>
        <wp:inline distT="0" distB="0" distL="0" distR="0" wp14:anchorId="4CFAAD0F" wp14:editId="47CDFA9B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3589F8" w14:textId="77777777" w:rsidR="00E90F51" w:rsidRPr="00E90F51" w:rsidRDefault="00E90F51" w:rsidP="00E90F51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90F51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ze </w:t>
    </w:r>
    <w:proofErr w:type="gramStart"/>
    <w:r w:rsidRPr="00E90F51">
      <w:rPr>
        <w:rFonts w:ascii="Calibri" w:eastAsia="Calibri" w:hAnsi="Calibri"/>
        <w:b/>
        <w:i/>
        <w:sz w:val="16"/>
        <w:szCs w:val="16"/>
        <w:lang w:eastAsia="en-US"/>
      </w:rPr>
      <w:t>środków  Europejskiego</w:t>
    </w:r>
    <w:proofErr w:type="gramEnd"/>
    <w:r w:rsidRPr="00E90F51">
      <w:rPr>
        <w:rFonts w:ascii="Calibri" w:eastAsia="Calibri" w:hAnsi="Calibri"/>
        <w:b/>
        <w:i/>
        <w:sz w:val="16"/>
        <w:szCs w:val="16"/>
        <w:lang w:eastAsia="en-US"/>
      </w:rPr>
      <w:t xml:space="preserve"> Funduszu Społecznego</w:t>
    </w:r>
  </w:p>
  <w:p w14:paraId="2EA6D492" w14:textId="77777777" w:rsidR="00E90F51" w:rsidRDefault="00E90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53B95" w14:textId="77777777" w:rsidR="00651CFF" w:rsidRDefault="00651CFF">
      <w:r>
        <w:separator/>
      </w:r>
    </w:p>
  </w:footnote>
  <w:footnote w:type="continuationSeparator" w:id="0">
    <w:p w14:paraId="019BB844" w14:textId="77777777" w:rsidR="00651CFF" w:rsidRDefault="0065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2549468B" w14:textId="77777777" w:rsidR="00E90F51" w:rsidRPr="00E90F51" w:rsidRDefault="00E90F51" w:rsidP="00E90F51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90F51">
      <w:rPr>
        <w:rFonts w:ascii="Calibri" w:eastAsia="Calibri" w:hAnsi="Calibri"/>
        <w:noProof/>
        <w:sz w:val="22"/>
        <w:szCs w:val="22"/>
      </w:rPr>
      <w:drawing>
        <wp:inline distT="0" distB="0" distL="0" distR="0" wp14:anchorId="56DC0944" wp14:editId="525C5DB4">
          <wp:extent cx="1629271" cy="499174"/>
          <wp:effectExtent l="0" t="0" r="9525" b="0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07241226" w14:textId="77777777" w:rsidR="00E90F51" w:rsidRPr="00E90F51" w:rsidRDefault="00E90F51" w:rsidP="00E90F51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E90F51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0DD8F281" w14:textId="77777777" w:rsidR="00E90F51" w:rsidRPr="00E90F51" w:rsidRDefault="00E90F51" w:rsidP="00E90F51">
    <w:pPr>
      <w:tabs>
        <w:tab w:val="center" w:pos="4536"/>
        <w:tab w:val="right" w:pos="9072"/>
      </w:tabs>
      <w:spacing w:after="200" w:line="276" w:lineRule="auto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Pr="00E90F51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Pr="00E90F51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Pr="00E90F51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3F8CCB5D" w:rsidR="00A3761E" w:rsidRDefault="00A3761E" w:rsidP="00877E93">
    <w:pPr>
      <w:pStyle w:val="Nagwek"/>
      <w:ind w:left="-426"/>
      <w:jc w:val="right"/>
    </w:pP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7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9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0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2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3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1"/>
  </w:num>
  <w:num w:numId="17">
    <w:abstractNumId w:val="18"/>
  </w:num>
  <w:num w:numId="18">
    <w:abstractNumId w:val="19"/>
  </w:num>
  <w:num w:numId="19">
    <w:abstractNumId w:val="0"/>
  </w:num>
  <w:num w:numId="20">
    <w:abstractNumId w:val="0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22"/>
  </w:num>
  <w:num w:numId="26">
    <w:abstractNumId w:val="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28F4"/>
    <w:rsid w:val="004F38E5"/>
    <w:rsid w:val="004F60EC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51CFF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4B7D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64B2"/>
    <w:rsid w:val="00855125"/>
    <w:rsid w:val="0086216B"/>
    <w:rsid w:val="00870409"/>
    <w:rsid w:val="0087370E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AF5B95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1B25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73D2C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0F51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314D-CBDD-436D-92DB-DBF5005B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Joanna Krynicka</cp:lastModifiedBy>
  <cp:revision>9</cp:revision>
  <cp:lastPrinted>2018-02-12T12:52:00Z</cp:lastPrinted>
  <dcterms:created xsi:type="dcterms:W3CDTF">2015-10-05T11:14:00Z</dcterms:created>
  <dcterms:modified xsi:type="dcterms:W3CDTF">2018-02-12T12:52:00Z</dcterms:modified>
</cp:coreProperties>
</file>